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BCFC" w14:textId="77777777" w:rsidR="001B6AD0" w:rsidRDefault="001B6AD0" w:rsidP="001B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029BE87E" w14:textId="77777777" w:rsidR="001B6AD0" w:rsidRDefault="001B6AD0" w:rsidP="001B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.2024-05.07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1B6AD0" w14:paraId="0EEACB9A" w14:textId="77777777" w:rsidTr="00B45094">
        <w:tc>
          <w:tcPr>
            <w:tcW w:w="2300" w:type="dxa"/>
          </w:tcPr>
          <w:p w14:paraId="3232CE31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621CEBEB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0A93771B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564D0D64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65079336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6EA76F4F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28660ABC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6DB68A76" w14:textId="77777777" w:rsidR="001B6AD0" w:rsidRPr="001425D9" w:rsidRDefault="001B6AD0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E66D6C" w14:paraId="253B975C" w14:textId="77777777" w:rsidTr="00B45094">
        <w:tc>
          <w:tcPr>
            <w:tcW w:w="2300" w:type="dxa"/>
          </w:tcPr>
          <w:p w14:paraId="60919ACD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4CEC8BBB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Всероссийской военно-спортивной игры «Победа»</w:t>
            </w:r>
          </w:p>
        </w:tc>
        <w:tc>
          <w:tcPr>
            <w:tcW w:w="2022" w:type="dxa"/>
          </w:tcPr>
          <w:p w14:paraId="29B955EF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462272DD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07.2024</w:t>
            </w:r>
          </w:p>
          <w:p w14:paraId="329D553D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8DBCD8A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фоминск</w:t>
            </w:r>
            <w:proofErr w:type="spellEnd"/>
          </w:p>
        </w:tc>
        <w:tc>
          <w:tcPr>
            <w:tcW w:w="1701" w:type="dxa"/>
          </w:tcPr>
          <w:p w14:paraId="036912CF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5+ ВСК «Юный патриот»</w:t>
            </w:r>
          </w:p>
        </w:tc>
        <w:tc>
          <w:tcPr>
            <w:tcW w:w="1637" w:type="dxa"/>
          </w:tcPr>
          <w:p w14:paraId="71034359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27FB" w14:paraId="4F11FE2A" w14:textId="77777777" w:rsidTr="00B45094">
        <w:tc>
          <w:tcPr>
            <w:tcW w:w="2300" w:type="dxa"/>
          </w:tcPr>
          <w:p w14:paraId="7A2A58CB" w14:textId="77777777" w:rsidR="00F727FB" w:rsidRPr="001425D9" w:rsidRDefault="00F727FB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59D62AD" w14:textId="77777777" w:rsidR="00F727FB" w:rsidRDefault="00F727FB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лет мемориальных отрядов Постов № 1</w:t>
            </w:r>
          </w:p>
        </w:tc>
        <w:tc>
          <w:tcPr>
            <w:tcW w:w="2022" w:type="dxa"/>
          </w:tcPr>
          <w:p w14:paraId="41DF554C" w14:textId="77777777" w:rsidR="00F727FB" w:rsidRPr="001425D9" w:rsidRDefault="00F727FB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FD82545" w14:textId="77777777" w:rsidR="00F727FB" w:rsidRDefault="00F727FB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-05.07.2024</w:t>
            </w:r>
          </w:p>
        </w:tc>
        <w:tc>
          <w:tcPr>
            <w:tcW w:w="2509" w:type="dxa"/>
          </w:tcPr>
          <w:p w14:paraId="121A87AF" w14:textId="77777777" w:rsidR="00F727FB" w:rsidRDefault="00F727FB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ия, Минск</w:t>
            </w:r>
          </w:p>
        </w:tc>
        <w:tc>
          <w:tcPr>
            <w:tcW w:w="1701" w:type="dxa"/>
          </w:tcPr>
          <w:p w14:paraId="1ED40038" w14:textId="77777777" w:rsidR="00F727FB" w:rsidRPr="001425D9" w:rsidRDefault="00F727FB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 (кадеты)</w:t>
            </w:r>
          </w:p>
        </w:tc>
        <w:tc>
          <w:tcPr>
            <w:tcW w:w="1637" w:type="dxa"/>
          </w:tcPr>
          <w:p w14:paraId="46192E4C" w14:textId="77777777" w:rsidR="00F727FB" w:rsidRPr="001425D9" w:rsidRDefault="00F727FB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D6C" w14:paraId="6E18E1FF" w14:textId="77777777" w:rsidTr="00B45094">
        <w:tc>
          <w:tcPr>
            <w:tcW w:w="2300" w:type="dxa"/>
          </w:tcPr>
          <w:p w14:paraId="005061F6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6CABF89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с путеводителем «Современные топографические карты Заречья»</w:t>
            </w:r>
          </w:p>
        </w:tc>
        <w:tc>
          <w:tcPr>
            <w:tcW w:w="2022" w:type="dxa"/>
          </w:tcPr>
          <w:p w14:paraId="4B22A1D8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0AA7B0BE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E341142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09" w:type="dxa"/>
          </w:tcPr>
          <w:p w14:paraId="0E86FF93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Заречья</w:t>
            </w:r>
          </w:p>
        </w:tc>
        <w:tc>
          <w:tcPr>
            <w:tcW w:w="1701" w:type="dxa"/>
          </w:tcPr>
          <w:p w14:paraId="6C0761C6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37" w:type="dxa"/>
          </w:tcPr>
          <w:p w14:paraId="723ECBAF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6D6C" w14:paraId="273CB81E" w14:textId="77777777" w:rsidTr="00B45094">
        <w:tc>
          <w:tcPr>
            <w:tcW w:w="2300" w:type="dxa"/>
          </w:tcPr>
          <w:p w14:paraId="4BA2E35B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2F8ED4E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Тульского кремля»</w:t>
            </w:r>
          </w:p>
        </w:tc>
        <w:tc>
          <w:tcPr>
            <w:tcW w:w="2022" w:type="dxa"/>
          </w:tcPr>
          <w:p w14:paraId="62B49B9B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45C27415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FEC1D40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302AEF00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ий кремль, Казанская набережная</w:t>
            </w:r>
          </w:p>
        </w:tc>
        <w:tc>
          <w:tcPr>
            <w:tcW w:w="1701" w:type="dxa"/>
          </w:tcPr>
          <w:p w14:paraId="7A1FA92A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37" w:type="dxa"/>
          </w:tcPr>
          <w:p w14:paraId="2BA9AC1E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6D6C" w14:paraId="3A064F6E" w14:textId="77777777" w:rsidTr="00B45094">
        <w:tc>
          <w:tcPr>
            <w:tcW w:w="2300" w:type="dxa"/>
          </w:tcPr>
          <w:p w14:paraId="5F7019BC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A981C08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и старого парка»</w:t>
            </w:r>
          </w:p>
        </w:tc>
        <w:tc>
          <w:tcPr>
            <w:tcW w:w="2022" w:type="dxa"/>
          </w:tcPr>
          <w:p w14:paraId="68785DD5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CB4A90A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69C5DDB7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09" w:type="dxa"/>
          </w:tcPr>
          <w:p w14:paraId="66D7A3B3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1701" w:type="dxa"/>
          </w:tcPr>
          <w:p w14:paraId="79AFEB48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37" w:type="dxa"/>
          </w:tcPr>
          <w:p w14:paraId="6CE22084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6D6C" w14:paraId="6682EDEA" w14:textId="77777777" w:rsidTr="00B45094">
        <w:tc>
          <w:tcPr>
            <w:tcW w:w="2300" w:type="dxa"/>
          </w:tcPr>
          <w:p w14:paraId="1F2202F5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6D83C3B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Я юный оператор»</w:t>
            </w:r>
          </w:p>
        </w:tc>
        <w:tc>
          <w:tcPr>
            <w:tcW w:w="2022" w:type="dxa"/>
          </w:tcPr>
          <w:p w14:paraId="608B8B5C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46E1FDC" w14:textId="77777777" w:rsidR="00E66D6C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FC93A26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15C8ADFB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1701" w:type="dxa"/>
          </w:tcPr>
          <w:p w14:paraId="4EC7387F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4BCF3076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6D6C" w14:paraId="58A13898" w14:textId="77777777" w:rsidTr="00B45094">
        <w:trPr>
          <w:trHeight w:val="70"/>
        </w:trPr>
        <w:tc>
          <w:tcPr>
            <w:tcW w:w="2300" w:type="dxa"/>
          </w:tcPr>
          <w:p w14:paraId="47EE1C0C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14B6E3BC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свадьба: традиции и обряды»</w:t>
            </w:r>
          </w:p>
        </w:tc>
        <w:tc>
          <w:tcPr>
            <w:tcW w:w="2022" w:type="dxa"/>
          </w:tcPr>
          <w:p w14:paraId="474B61F0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31F90855" w14:textId="77777777" w:rsidR="00E66D6C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39C17E0B" w14:textId="77777777" w:rsidR="00E66D6C" w:rsidRPr="001425D9" w:rsidRDefault="00E66D6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09" w:type="dxa"/>
          </w:tcPr>
          <w:p w14:paraId="4F0D4BAE" w14:textId="77777777" w:rsidR="00E66D6C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исторического музея</w:t>
            </w:r>
          </w:p>
        </w:tc>
        <w:tc>
          <w:tcPr>
            <w:tcW w:w="1701" w:type="dxa"/>
          </w:tcPr>
          <w:p w14:paraId="4C1D2A54" w14:textId="77777777" w:rsidR="00E66D6C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37" w:type="dxa"/>
          </w:tcPr>
          <w:p w14:paraId="15EDA35F" w14:textId="77777777" w:rsidR="00E66D6C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C61" w14:paraId="4D2CB2C3" w14:textId="77777777" w:rsidTr="00B45094">
        <w:trPr>
          <w:trHeight w:val="70"/>
        </w:trPr>
        <w:tc>
          <w:tcPr>
            <w:tcW w:w="2300" w:type="dxa"/>
          </w:tcPr>
          <w:p w14:paraId="3C050B31" w14:textId="77777777" w:rsidR="00E93C61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88B26D3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аллеям старого парка»</w:t>
            </w:r>
          </w:p>
        </w:tc>
        <w:tc>
          <w:tcPr>
            <w:tcW w:w="2022" w:type="dxa"/>
          </w:tcPr>
          <w:p w14:paraId="7D5D4630" w14:textId="77777777" w:rsidR="00E93C61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7E5AA1F6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76044463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1CC08B12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1701" w:type="dxa"/>
          </w:tcPr>
          <w:p w14:paraId="21A3E3D1" w14:textId="77777777" w:rsidR="00E93C61" w:rsidRDefault="00E93C61" w:rsidP="00E9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37" w:type="dxa"/>
          </w:tcPr>
          <w:p w14:paraId="27679E32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C61" w14:paraId="4ECEA398" w14:textId="77777777" w:rsidTr="00B45094">
        <w:trPr>
          <w:trHeight w:val="70"/>
        </w:trPr>
        <w:tc>
          <w:tcPr>
            <w:tcW w:w="2300" w:type="dxa"/>
          </w:tcPr>
          <w:p w14:paraId="46D2D16F" w14:textId="77777777" w:rsidR="00E93C61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0B96D10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 еще тренировка»</w:t>
            </w:r>
          </w:p>
        </w:tc>
        <w:tc>
          <w:tcPr>
            <w:tcW w:w="2022" w:type="dxa"/>
          </w:tcPr>
          <w:p w14:paraId="0499BB35" w14:textId="77777777" w:rsidR="00E93C61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18AFA32B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251363F7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73EECF2C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парк ЦПКиО</w:t>
            </w:r>
          </w:p>
        </w:tc>
        <w:tc>
          <w:tcPr>
            <w:tcW w:w="1701" w:type="dxa"/>
          </w:tcPr>
          <w:p w14:paraId="2B8EC006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637" w:type="dxa"/>
          </w:tcPr>
          <w:p w14:paraId="1E697588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C61" w14:paraId="2050DF08" w14:textId="77777777" w:rsidTr="00B45094">
        <w:trPr>
          <w:trHeight w:val="70"/>
        </w:trPr>
        <w:tc>
          <w:tcPr>
            <w:tcW w:w="2300" w:type="dxa"/>
          </w:tcPr>
          <w:p w14:paraId="6866D91B" w14:textId="77777777" w:rsidR="00E93C61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CA3C74F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я Победителей»</w:t>
            </w:r>
          </w:p>
        </w:tc>
        <w:tc>
          <w:tcPr>
            <w:tcW w:w="2022" w:type="dxa"/>
          </w:tcPr>
          <w:p w14:paraId="42220E1F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F848EBC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0B64831D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9" w:type="dxa"/>
          </w:tcPr>
          <w:p w14:paraId="2A06A795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1701" w:type="dxa"/>
          </w:tcPr>
          <w:p w14:paraId="5C57D3DF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637" w:type="dxa"/>
          </w:tcPr>
          <w:p w14:paraId="3067FC90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C61" w14:paraId="721A036E" w14:textId="77777777" w:rsidTr="00B45094">
        <w:trPr>
          <w:trHeight w:val="70"/>
        </w:trPr>
        <w:tc>
          <w:tcPr>
            <w:tcW w:w="2300" w:type="dxa"/>
          </w:tcPr>
          <w:p w14:paraId="5988EAA8" w14:textId="77777777" w:rsidR="00E93C61" w:rsidRPr="001425D9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49F0412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ний край обороны»</w:t>
            </w:r>
          </w:p>
        </w:tc>
        <w:tc>
          <w:tcPr>
            <w:tcW w:w="2022" w:type="dxa"/>
          </w:tcPr>
          <w:p w14:paraId="136C2CF7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3805AE1D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4CF552B8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7A7341EB" w14:textId="77777777" w:rsidR="00E93C61" w:rsidRDefault="00E93C61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1701" w:type="dxa"/>
          </w:tcPr>
          <w:p w14:paraId="32B4D5D9" w14:textId="77777777" w:rsidR="00E93C61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5E7CBAE0" w14:textId="77777777" w:rsidR="00E93C61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B028DEA" w14:textId="77777777" w:rsidR="001B6AD0" w:rsidRDefault="001B6AD0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0B4D0E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980673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C46FD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C3041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3E702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216CF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1F04B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C5911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1C9B4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3C0C8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76995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A6A6B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17D49" w14:textId="77777777" w:rsidR="00F727FB" w:rsidRDefault="00F727FB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04172" w14:textId="77777777" w:rsidR="00A74E0C" w:rsidRDefault="00A74E0C" w:rsidP="00A74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714B89C7" w14:textId="77777777" w:rsidR="00A74E0C" w:rsidRDefault="00A74E0C" w:rsidP="00A74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2024-12.07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A74E0C" w14:paraId="32A559AD" w14:textId="77777777" w:rsidTr="00B45094">
        <w:tc>
          <w:tcPr>
            <w:tcW w:w="2300" w:type="dxa"/>
          </w:tcPr>
          <w:p w14:paraId="79F18F8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431D0298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4AF94A20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589D7D59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2CDEA35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742DED11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20EC8D8E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2DFF351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A74E0C" w14:paraId="3F700D65" w14:textId="77777777" w:rsidTr="00B45094">
        <w:tc>
          <w:tcPr>
            <w:tcW w:w="2300" w:type="dxa"/>
          </w:tcPr>
          <w:p w14:paraId="0C6E07E9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743222C0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нь любви, семьи и верности»</w:t>
            </w:r>
          </w:p>
        </w:tc>
        <w:tc>
          <w:tcPr>
            <w:tcW w:w="2022" w:type="dxa"/>
          </w:tcPr>
          <w:p w14:paraId="426C06E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45529095" w14:textId="77777777" w:rsidR="00A74E0C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0B817FD8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02124189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1701" w:type="dxa"/>
          </w:tcPr>
          <w:p w14:paraId="1168E3D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37" w:type="dxa"/>
          </w:tcPr>
          <w:p w14:paraId="7FFA4683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E0C" w14:paraId="0712E963" w14:textId="77777777" w:rsidTr="00B45094">
        <w:tc>
          <w:tcPr>
            <w:tcW w:w="2300" w:type="dxa"/>
          </w:tcPr>
          <w:p w14:paraId="48BEB4A2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572475A1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любви, семьи и верности»</w:t>
            </w:r>
          </w:p>
        </w:tc>
        <w:tc>
          <w:tcPr>
            <w:tcW w:w="2022" w:type="dxa"/>
          </w:tcPr>
          <w:p w14:paraId="2CC185F8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173D44D3" w14:textId="77777777" w:rsidR="00A74E0C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2486224E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48DEC109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набережная</w:t>
            </w:r>
          </w:p>
        </w:tc>
        <w:tc>
          <w:tcPr>
            <w:tcW w:w="1701" w:type="dxa"/>
          </w:tcPr>
          <w:p w14:paraId="24A040A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37" w:type="dxa"/>
          </w:tcPr>
          <w:p w14:paraId="32DDEE7C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4E0C" w14:paraId="47D88C32" w14:textId="77777777" w:rsidTr="00B45094">
        <w:tc>
          <w:tcPr>
            <w:tcW w:w="2300" w:type="dxa"/>
          </w:tcPr>
          <w:p w14:paraId="7B902260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383AB8B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прогулка «От Александровского до Комсомольского»</w:t>
            </w:r>
          </w:p>
        </w:tc>
        <w:tc>
          <w:tcPr>
            <w:tcW w:w="2022" w:type="dxa"/>
          </w:tcPr>
          <w:p w14:paraId="4D58D846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46DDB08" w14:textId="77777777" w:rsidR="00A74E0C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6578A76F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9" w:type="dxa"/>
          </w:tcPr>
          <w:p w14:paraId="60BC2BE2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арк</w:t>
            </w:r>
          </w:p>
        </w:tc>
        <w:tc>
          <w:tcPr>
            <w:tcW w:w="1701" w:type="dxa"/>
          </w:tcPr>
          <w:p w14:paraId="2DEC5FC9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60235DF6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E0C" w14:paraId="2F5B329F" w14:textId="77777777" w:rsidTr="00B45094">
        <w:tc>
          <w:tcPr>
            <w:tcW w:w="2300" w:type="dxa"/>
          </w:tcPr>
          <w:p w14:paraId="59872E3B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20585FF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омсомольского парка. Здесь мамы и папы когда-то гуляли»</w:t>
            </w:r>
          </w:p>
        </w:tc>
        <w:tc>
          <w:tcPr>
            <w:tcW w:w="2022" w:type="dxa"/>
          </w:tcPr>
          <w:p w14:paraId="18F24515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150E802" w14:textId="77777777" w:rsidR="00A74E0C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37E1631A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09" w:type="dxa"/>
          </w:tcPr>
          <w:p w14:paraId="5CA3B622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0F8F2074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00DCBD6A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8B1D08F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9AD847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7E12E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65CD4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416EB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01068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25A38" w14:textId="77777777" w:rsidR="00A74E0C" w:rsidRDefault="00A74E0C" w:rsidP="00A74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120BFA87" w14:textId="77777777" w:rsidR="00A74E0C" w:rsidRDefault="00A74E0C" w:rsidP="00A74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.2024-19.07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A74E0C" w14:paraId="3A33000E" w14:textId="77777777" w:rsidTr="00B45094">
        <w:tc>
          <w:tcPr>
            <w:tcW w:w="2300" w:type="dxa"/>
          </w:tcPr>
          <w:p w14:paraId="7096BAE5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618CE9B0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75EDE092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41CD46DC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7B244FA4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3B105218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7C2A44F2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7CA3FD22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A74E0C" w14:paraId="06CB3255" w14:textId="77777777" w:rsidTr="00B45094">
        <w:tc>
          <w:tcPr>
            <w:tcW w:w="2300" w:type="dxa"/>
          </w:tcPr>
          <w:p w14:paraId="5195F8EB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017B356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 для девочек»</w:t>
            </w:r>
          </w:p>
        </w:tc>
        <w:tc>
          <w:tcPr>
            <w:tcW w:w="2022" w:type="dxa"/>
          </w:tcPr>
          <w:p w14:paraId="6EBD5935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71143273" w14:textId="77777777" w:rsidR="00A74E0C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2EE0563F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09" w:type="dxa"/>
          </w:tcPr>
          <w:p w14:paraId="6F597B16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56D3F0C7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7" w:type="dxa"/>
          </w:tcPr>
          <w:p w14:paraId="1BC8F0D1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E0C" w14:paraId="3085D07A" w14:textId="77777777" w:rsidTr="00B45094">
        <w:tc>
          <w:tcPr>
            <w:tcW w:w="2300" w:type="dxa"/>
          </w:tcPr>
          <w:p w14:paraId="3C56A765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360903A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айны старого парка». Веселые игры</w:t>
            </w:r>
          </w:p>
        </w:tc>
        <w:tc>
          <w:tcPr>
            <w:tcW w:w="2022" w:type="dxa"/>
          </w:tcPr>
          <w:p w14:paraId="0A89E64D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754DAA8" w14:textId="77777777" w:rsidR="00A74E0C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3D555232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09" w:type="dxa"/>
          </w:tcPr>
          <w:p w14:paraId="0D3F28FA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арк</w:t>
            </w:r>
          </w:p>
        </w:tc>
        <w:tc>
          <w:tcPr>
            <w:tcW w:w="1701" w:type="dxa"/>
          </w:tcPr>
          <w:p w14:paraId="4B13A602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4BD4747E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E0C" w14:paraId="5DF23BAC" w14:textId="77777777" w:rsidTr="00B45094">
        <w:tc>
          <w:tcPr>
            <w:tcW w:w="2300" w:type="dxa"/>
          </w:tcPr>
          <w:p w14:paraId="189BB5D5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89B7A3B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веселое лето»</w:t>
            </w:r>
          </w:p>
        </w:tc>
        <w:tc>
          <w:tcPr>
            <w:tcW w:w="2022" w:type="dxa"/>
          </w:tcPr>
          <w:p w14:paraId="6FACF8B5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59CE1856" w14:textId="77777777" w:rsidR="00A74E0C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52887A53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09" w:type="dxa"/>
          </w:tcPr>
          <w:p w14:paraId="58C9AF3F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</w:p>
        </w:tc>
        <w:tc>
          <w:tcPr>
            <w:tcW w:w="1701" w:type="dxa"/>
          </w:tcPr>
          <w:p w14:paraId="4C54EFB5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7" w:type="dxa"/>
          </w:tcPr>
          <w:p w14:paraId="717CDB34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4E0C" w14:paraId="75C12F2C" w14:textId="77777777" w:rsidTr="00B45094">
        <w:tc>
          <w:tcPr>
            <w:tcW w:w="2300" w:type="dxa"/>
          </w:tcPr>
          <w:p w14:paraId="30E810F9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51DFF1FA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аллеям старого парка»</w:t>
            </w:r>
          </w:p>
        </w:tc>
        <w:tc>
          <w:tcPr>
            <w:tcW w:w="2022" w:type="dxa"/>
          </w:tcPr>
          <w:p w14:paraId="1752F5A4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4A644AE" w14:textId="77777777" w:rsidR="00A74E0C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59A5B894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45A6D8C9" w14:textId="77777777" w:rsidR="00A74E0C" w:rsidRPr="001425D9" w:rsidRDefault="00A74E0C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2CD77AC0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E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7" w:type="dxa"/>
          </w:tcPr>
          <w:p w14:paraId="618CE885" w14:textId="77777777" w:rsidR="00A74E0C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865" w14:paraId="03AA4B8F" w14:textId="77777777" w:rsidTr="00B45094">
        <w:tc>
          <w:tcPr>
            <w:tcW w:w="2300" w:type="dxa"/>
          </w:tcPr>
          <w:p w14:paraId="0F3BAAAA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F0F0303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2022" w:type="dxa"/>
          </w:tcPr>
          <w:p w14:paraId="7DF38053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018EE246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618B3D1E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35B48FC0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гармони деда Филимона</w:t>
            </w:r>
          </w:p>
        </w:tc>
        <w:tc>
          <w:tcPr>
            <w:tcW w:w="1701" w:type="dxa"/>
          </w:tcPr>
          <w:p w14:paraId="6AFB949C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37" w:type="dxa"/>
          </w:tcPr>
          <w:p w14:paraId="50811909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72165E5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EDDD5" w14:textId="77777777" w:rsidR="00A74E0C" w:rsidRDefault="00A74E0C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0ED79" w14:textId="77777777" w:rsidR="007D6865" w:rsidRDefault="007D6865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32489" w14:textId="77777777" w:rsidR="007D6865" w:rsidRDefault="007D6865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D4C9F" w14:textId="77777777" w:rsidR="007D6865" w:rsidRDefault="007D6865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15A16" w14:textId="77777777" w:rsidR="007D6865" w:rsidRDefault="007D6865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9CE3E" w14:textId="77777777" w:rsidR="007D6865" w:rsidRDefault="007D6865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9E89B" w14:textId="77777777" w:rsidR="007D6865" w:rsidRDefault="007D6865" w:rsidP="007D6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5D0D521B" w14:textId="77777777" w:rsidR="007D6865" w:rsidRDefault="007D6865" w:rsidP="007D6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.2024-26.07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7D6865" w14:paraId="4F6FDB9A" w14:textId="77777777" w:rsidTr="00B45094">
        <w:tc>
          <w:tcPr>
            <w:tcW w:w="2300" w:type="dxa"/>
          </w:tcPr>
          <w:p w14:paraId="6313C0CE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07D8875D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18CDBD2D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27DF1847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34B326B9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57E15342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7A43F2D3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1BC77F6B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7D6865" w14:paraId="50004B5D" w14:textId="77777777" w:rsidTr="00B45094">
        <w:tc>
          <w:tcPr>
            <w:tcW w:w="2300" w:type="dxa"/>
          </w:tcPr>
          <w:p w14:paraId="11487179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2335F039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10000 лет до Тульского кремля»</w:t>
            </w:r>
          </w:p>
        </w:tc>
        <w:tc>
          <w:tcPr>
            <w:tcW w:w="2022" w:type="dxa"/>
          </w:tcPr>
          <w:p w14:paraId="674D7633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1BC64E9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4</w:t>
            </w:r>
          </w:p>
          <w:p w14:paraId="53780514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09" w:type="dxa"/>
          </w:tcPr>
          <w:p w14:paraId="3E67A037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-лаборатория</w:t>
            </w:r>
          </w:p>
        </w:tc>
        <w:tc>
          <w:tcPr>
            <w:tcW w:w="1701" w:type="dxa"/>
          </w:tcPr>
          <w:p w14:paraId="287A308E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72A57181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865" w14:paraId="70691EDB" w14:textId="77777777" w:rsidTr="00B45094">
        <w:tc>
          <w:tcPr>
            <w:tcW w:w="2300" w:type="dxa"/>
          </w:tcPr>
          <w:p w14:paraId="3657FF09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68DFC459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 для девочек»</w:t>
            </w:r>
          </w:p>
        </w:tc>
        <w:tc>
          <w:tcPr>
            <w:tcW w:w="2022" w:type="dxa"/>
          </w:tcPr>
          <w:p w14:paraId="6B7C807E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25A4CC6" w14:textId="77777777" w:rsidR="007D6865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  <w:p w14:paraId="7D400A17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9" w:type="dxa"/>
          </w:tcPr>
          <w:p w14:paraId="1CCFFD1C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722DCC3F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62018C1D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865" w14:paraId="0D5CD5E2" w14:textId="77777777" w:rsidTr="00B45094">
        <w:tc>
          <w:tcPr>
            <w:tcW w:w="2300" w:type="dxa"/>
          </w:tcPr>
          <w:p w14:paraId="0BD1AE19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0610B659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ла веками оружье ковала…»</w:t>
            </w:r>
          </w:p>
        </w:tc>
        <w:tc>
          <w:tcPr>
            <w:tcW w:w="2022" w:type="dxa"/>
          </w:tcPr>
          <w:p w14:paraId="4A302FD3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35A79409" w14:textId="77777777" w:rsidR="007D6865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6865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78E6E3B3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4CBA4057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оружия</w:t>
            </w:r>
          </w:p>
        </w:tc>
        <w:tc>
          <w:tcPr>
            <w:tcW w:w="1701" w:type="dxa"/>
          </w:tcPr>
          <w:p w14:paraId="20431C41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37" w:type="dxa"/>
          </w:tcPr>
          <w:p w14:paraId="499FAA80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6865" w14:paraId="3AB3F1F1" w14:textId="77777777" w:rsidTr="00B45094">
        <w:tc>
          <w:tcPr>
            <w:tcW w:w="2300" w:type="dxa"/>
          </w:tcPr>
          <w:p w14:paraId="3D85E95D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55565958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История земли тульской»</w:t>
            </w:r>
          </w:p>
        </w:tc>
        <w:tc>
          <w:tcPr>
            <w:tcW w:w="2022" w:type="dxa"/>
          </w:tcPr>
          <w:p w14:paraId="6CAE6686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79A00F8C" w14:textId="77777777" w:rsidR="007D6865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6865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0C816B38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09" w:type="dxa"/>
          </w:tcPr>
          <w:p w14:paraId="5BFAF279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</w:tcPr>
          <w:p w14:paraId="4534EF76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37" w:type="dxa"/>
          </w:tcPr>
          <w:p w14:paraId="1AD3641A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865" w14:paraId="42B5EAAB" w14:textId="77777777" w:rsidTr="00B45094">
        <w:tc>
          <w:tcPr>
            <w:tcW w:w="2300" w:type="dxa"/>
          </w:tcPr>
          <w:p w14:paraId="245582BE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F8584D7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Старая тульская аптека»</w:t>
            </w:r>
          </w:p>
        </w:tc>
        <w:tc>
          <w:tcPr>
            <w:tcW w:w="2022" w:type="dxa"/>
          </w:tcPr>
          <w:p w14:paraId="404639CC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1240D2A" w14:textId="77777777" w:rsidR="007D6865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6865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3F19FE17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63359F88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тульская аптека (Дом Белявского)</w:t>
            </w:r>
          </w:p>
        </w:tc>
        <w:tc>
          <w:tcPr>
            <w:tcW w:w="1701" w:type="dxa"/>
          </w:tcPr>
          <w:p w14:paraId="1B3602D2" w14:textId="77777777" w:rsidR="007D6865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68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7" w:type="dxa"/>
          </w:tcPr>
          <w:p w14:paraId="0216E0AC" w14:textId="77777777" w:rsidR="007D6865" w:rsidRPr="001425D9" w:rsidRDefault="007D6865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7F88733" w14:textId="77777777" w:rsidR="007D6865" w:rsidRDefault="007D6865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7A1A4" w14:textId="77777777" w:rsidR="00B45094" w:rsidRDefault="00B45094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102EB" w14:textId="77777777" w:rsidR="00B45094" w:rsidRDefault="00B45094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9D268" w14:textId="77777777" w:rsidR="00B45094" w:rsidRDefault="00B45094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99BE0" w14:textId="77777777" w:rsidR="00B45094" w:rsidRDefault="00B45094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DADC7" w14:textId="77777777" w:rsidR="00B45094" w:rsidRDefault="00B45094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007720" w14:textId="77777777" w:rsidR="00B45094" w:rsidRDefault="00B45094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E6B335" w14:textId="77777777" w:rsidR="00B45094" w:rsidRDefault="00B45094" w:rsidP="00B45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2775D504" w14:textId="77777777" w:rsidR="00B45094" w:rsidRDefault="00547933" w:rsidP="00B45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.2024-02</w:t>
      </w:r>
      <w:r w:rsidR="00B45094">
        <w:rPr>
          <w:rFonts w:ascii="Times New Roman" w:hAnsi="Times New Roman" w:cs="Times New Roman"/>
          <w:sz w:val="28"/>
          <w:szCs w:val="28"/>
        </w:rPr>
        <w:t>.08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B45094" w14:paraId="5C29FFAC" w14:textId="77777777" w:rsidTr="00B45094">
        <w:tc>
          <w:tcPr>
            <w:tcW w:w="2300" w:type="dxa"/>
          </w:tcPr>
          <w:p w14:paraId="6E79CF58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52145B74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72054DF9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508D4BAF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579D46B9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47AF125B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225FFD29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577FC80A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B45094" w14:paraId="4D22032F" w14:textId="77777777" w:rsidTr="00B45094">
        <w:tc>
          <w:tcPr>
            <w:tcW w:w="2300" w:type="dxa"/>
          </w:tcPr>
          <w:p w14:paraId="524253BB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55931C80" w14:textId="77777777" w:rsidR="00B45094" w:rsidRDefault="00547933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В гончарной мастерской»</w:t>
            </w:r>
          </w:p>
        </w:tc>
        <w:tc>
          <w:tcPr>
            <w:tcW w:w="2022" w:type="dxa"/>
          </w:tcPr>
          <w:p w14:paraId="07B9461A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9C300A0" w14:textId="77777777" w:rsidR="00B45094" w:rsidRDefault="00547933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45094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14:paraId="78FBE844" w14:textId="77777777" w:rsidR="00B45094" w:rsidRDefault="00547933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730A795A" w14:textId="77777777" w:rsidR="00B45094" w:rsidRPr="001425D9" w:rsidRDefault="00547933" w:rsidP="0054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древности</w:t>
            </w:r>
          </w:p>
        </w:tc>
        <w:tc>
          <w:tcPr>
            <w:tcW w:w="1701" w:type="dxa"/>
          </w:tcPr>
          <w:p w14:paraId="73DE6D40" w14:textId="77777777" w:rsidR="00B45094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37121E52" w14:textId="77777777" w:rsidR="00B45094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5094" w14:paraId="7D48EF66" w14:textId="77777777" w:rsidTr="00B45094">
        <w:tc>
          <w:tcPr>
            <w:tcW w:w="2300" w:type="dxa"/>
          </w:tcPr>
          <w:p w14:paraId="2CE10249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4F2166B0" w14:textId="77777777" w:rsidR="00B45094" w:rsidRPr="001425D9" w:rsidRDefault="00B45094" w:rsidP="0054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933">
              <w:rPr>
                <w:rFonts w:ascii="Times New Roman" w:hAnsi="Times New Roman" w:cs="Times New Roman"/>
                <w:sz w:val="24"/>
                <w:szCs w:val="24"/>
              </w:rPr>
              <w:t>Кадетская кл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2" w:type="dxa"/>
          </w:tcPr>
          <w:p w14:paraId="4F6D424E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D959868" w14:textId="77777777" w:rsidR="00B45094" w:rsidRDefault="00547933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B450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F04A11A" w14:textId="77777777" w:rsidR="00B45094" w:rsidRPr="001425D9" w:rsidRDefault="00547933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0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09" w:type="dxa"/>
          </w:tcPr>
          <w:p w14:paraId="4FA53BAF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10EF8F3B" w14:textId="77777777" w:rsidR="00B45094" w:rsidRPr="001425D9" w:rsidRDefault="00547933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0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7" w:type="dxa"/>
          </w:tcPr>
          <w:p w14:paraId="51567810" w14:textId="77777777" w:rsidR="00B45094" w:rsidRPr="001425D9" w:rsidRDefault="00B45094" w:rsidP="00B4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2152A57" w14:textId="77777777" w:rsidR="00B45094" w:rsidRDefault="00B45094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64969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B1A15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488C5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FD20B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9E017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6A200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1DD6C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86926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6CCBE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96B45" w14:textId="77777777" w:rsidR="00547933" w:rsidRDefault="00547933" w:rsidP="0054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3224EC2A" w14:textId="77777777" w:rsidR="00547933" w:rsidRDefault="00547933" w:rsidP="0054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.2024-09.08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547933" w14:paraId="687B1D17" w14:textId="77777777" w:rsidTr="00B57DDF">
        <w:tc>
          <w:tcPr>
            <w:tcW w:w="2300" w:type="dxa"/>
          </w:tcPr>
          <w:p w14:paraId="4D84E6A4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7E91042E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1C5A5A6A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514B582B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52824449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6A82761D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29FA2F52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7DF62F22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547933" w14:paraId="6C298F80" w14:textId="77777777" w:rsidTr="00B57DDF">
        <w:tc>
          <w:tcPr>
            <w:tcW w:w="2300" w:type="dxa"/>
          </w:tcPr>
          <w:p w14:paraId="5617F15E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6F938035" w14:textId="77777777" w:rsidR="00547933" w:rsidRDefault="00547933" w:rsidP="0054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Мое безопасное лето»</w:t>
            </w:r>
          </w:p>
        </w:tc>
        <w:tc>
          <w:tcPr>
            <w:tcW w:w="2022" w:type="dxa"/>
          </w:tcPr>
          <w:p w14:paraId="08AA6206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0B7F41E5" w14:textId="77777777" w:rsidR="00547933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  <w:p w14:paraId="2C0FAD22" w14:textId="77777777" w:rsidR="00547933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7071BB01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древности</w:t>
            </w:r>
          </w:p>
        </w:tc>
        <w:tc>
          <w:tcPr>
            <w:tcW w:w="1701" w:type="dxa"/>
          </w:tcPr>
          <w:p w14:paraId="56200468" w14:textId="77777777" w:rsidR="00547933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2555EB1D" w14:textId="77777777" w:rsidR="00547933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7933" w14:paraId="2514DCF6" w14:textId="77777777" w:rsidTr="00B57DDF">
        <w:tc>
          <w:tcPr>
            <w:tcW w:w="2300" w:type="dxa"/>
          </w:tcPr>
          <w:p w14:paraId="117304C8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048B3A10" w14:textId="77777777" w:rsidR="00547933" w:rsidRPr="001425D9" w:rsidRDefault="00547933" w:rsidP="0054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лето»</w:t>
            </w:r>
          </w:p>
        </w:tc>
        <w:tc>
          <w:tcPr>
            <w:tcW w:w="2022" w:type="dxa"/>
          </w:tcPr>
          <w:p w14:paraId="6C3F1D46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4C52FFBD" w14:textId="77777777" w:rsidR="00547933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  <w:p w14:paraId="2729D280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0A7D2E01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7F5A83FF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37" w:type="dxa"/>
          </w:tcPr>
          <w:p w14:paraId="4E86D136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933" w14:paraId="5344B062" w14:textId="77777777" w:rsidTr="00B57DDF">
        <w:tc>
          <w:tcPr>
            <w:tcW w:w="2300" w:type="dxa"/>
          </w:tcPr>
          <w:p w14:paraId="2C6D82C4" w14:textId="77777777" w:rsidR="00547933" w:rsidRPr="001425D9" w:rsidRDefault="0054793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003E51EE" w14:textId="77777777" w:rsidR="00547933" w:rsidRDefault="00BC4713" w:rsidP="0054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е местечко для загородных прогулок»</w:t>
            </w:r>
          </w:p>
        </w:tc>
        <w:tc>
          <w:tcPr>
            <w:tcW w:w="2022" w:type="dxa"/>
          </w:tcPr>
          <w:p w14:paraId="71D9B7D4" w14:textId="77777777" w:rsidR="0054793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486E2BD7" w14:textId="77777777" w:rsidR="0054793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  <w:p w14:paraId="4594A7A7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72F0959F" w14:textId="77777777" w:rsidR="0054793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1701" w:type="dxa"/>
          </w:tcPr>
          <w:p w14:paraId="12A8DA71" w14:textId="77777777" w:rsidR="0054793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637" w:type="dxa"/>
          </w:tcPr>
          <w:p w14:paraId="72D0E741" w14:textId="77777777" w:rsidR="0054793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D2F7E8A" w14:textId="77777777" w:rsidR="00547933" w:rsidRDefault="0054793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62CED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67429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330AB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EFFEA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C8E25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60EFC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9C8D0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9C9A6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9C955" w14:textId="77777777" w:rsidR="00BC4713" w:rsidRDefault="00BC4713" w:rsidP="00BC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6C2DAE99" w14:textId="77777777" w:rsidR="00BC4713" w:rsidRDefault="00BC4713" w:rsidP="00BC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.2024-16.08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BC4713" w14:paraId="6A3D3F2B" w14:textId="77777777" w:rsidTr="00B57DDF">
        <w:tc>
          <w:tcPr>
            <w:tcW w:w="2300" w:type="dxa"/>
          </w:tcPr>
          <w:p w14:paraId="2F9012ED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4532E4F1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4C85B908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41184CAF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5C42BB2D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071392E1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14F679F0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4EB0A881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BC4713" w14:paraId="77A46F31" w14:textId="77777777" w:rsidTr="00B57DDF">
        <w:tc>
          <w:tcPr>
            <w:tcW w:w="2300" w:type="dxa"/>
          </w:tcPr>
          <w:p w14:paraId="4AAD3A73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72A821D8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022" w:type="dxa"/>
          </w:tcPr>
          <w:p w14:paraId="37275407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7ACF746B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  <w:p w14:paraId="03B231F3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6632DB2A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480EDAAF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7CE85226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713" w14:paraId="5CF8E995" w14:textId="77777777" w:rsidTr="00B57DDF">
        <w:tc>
          <w:tcPr>
            <w:tcW w:w="2300" w:type="dxa"/>
          </w:tcPr>
          <w:p w14:paraId="7A4AA083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1BFCA938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«Веселые каникулы»</w:t>
            </w:r>
          </w:p>
        </w:tc>
        <w:tc>
          <w:tcPr>
            <w:tcW w:w="2022" w:type="dxa"/>
          </w:tcPr>
          <w:p w14:paraId="46F484E9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D9BC7FF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  <w:p w14:paraId="4C5443F3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57BF9199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6B418FFE" w14:textId="77777777" w:rsidR="00BC4713" w:rsidRPr="001425D9" w:rsidRDefault="00BC4713" w:rsidP="00BC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37" w:type="dxa"/>
          </w:tcPr>
          <w:p w14:paraId="4D3DF550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713" w14:paraId="059E68AB" w14:textId="77777777" w:rsidTr="00B57DDF">
        <w:tc>
          <w:tcPr>
            <w:tcW w:w="2300" w:type="dxa"/>
          </w:tcPr>
          <w:p w14:paraId="5425EC11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DDE3A71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льский пряник»</w:t>
            </w:r>
          </w:p>
        </w:tc>
        <w:tc>
          <w:tcPr>
            <w:tcW w:w="2022" w:type="dxa"/>
          </w:tcPr>
          <w:p w14:paraId="6174DAF7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5B010E5F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  <w:p w14:paraId="529127C8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25AFF242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Тульский пряник»</w:t>
            </w:r>
          </w:p>
        </w:tc>
        <w:tc>
          <w:tcPr>
            <w:tcW w:w="1701" w:type="dxa"/>
          </w:tcPr>
          <w:p w14:paraId="69ED9635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637" w:type="dxa"/>
          </w:tcPr>
          <w:p w14:paraId="5AA84CFD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713" w14:paraId="4DB92200" w14:textId="77777777" w:rsidTr="00B57DDF">
        <w:tc>
          <w:tcPr>
            <w:tcW w:w="2300" w:type="dxa"/>
          </w:tcPr>
          <w:p w14:paraId="29222B09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1ED9B39D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022" w:type="dxa"/>
          </w:tcPr>
          <w:p w14:paraId="20CC627B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5BEAD75B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  <w:p w14:paraId="5B54B39F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5B7BB460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33C3AA02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745DCE1D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713" w14:paraId="02907BF1" w14:textId="77777777" w:rsidTr="00B57DDF">
        <w:tc>
          <w:tcPr>
            <w:tcW w:w="2300" w:type="dxa"/>
          </w:tcPr>
          <w:p w14:paraId="525A3064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8FF56B9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ших мам и бабушек»</w:t>
            </w:r>
          </w:p>
        </w:tc>
        <w:tc>
          <w:tcPr>
            <w:tcW w:w="2022" w:type="dxa"/>
          </w:tcPr>
          <w:p w14:paraId="26AEF4B7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0EECD79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  <w:p w14:paraId="044D6F41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29B1D15A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25B94123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4F04B494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BEF8EC9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5A4BE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CDD0D5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163FB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55D8A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24A4D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95DA4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A2530" w14:textId="77777777" w:rsidR="00BC4713" w:rsidRDefault="00BC4713" w:rsidP="00BC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2881564A" w14:textId="77777777" w:rsidR="00BC4713" w:rsidRDefault="00BC4713" w:rsidP="00BC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.2024-23.08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BC4713" w14:paraId="7687794A" w14:textId="77777777" w:rsidTr="00B57DDF">
        <w:tc>
          <w:tcPr>
            <w:tcW w:w="2300" w:type="dxa"/>
          </w:tcPr>
          <w:p w14:paraId="04D82309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72C4D50D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042E4A30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7EE0CDA7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113E850B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2682B6C3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7FAA206A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3CAA90F2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BC4713" w14:paraId="114E5C80" w14:textId="77777777" w:rsidTr="00B57DDF">
        <w:tc>
          <w:tcPr>
            <w:tcW w:w="2300" w:type="dxa"/>
          </w:tcPr>
          <w:p w14:paraId="464502DE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608BE992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022" w:type="dxa"/>
          </w:tcPr>
          <w:p w14:paraId="728C6798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0F6F1F18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  <w:p w14:paraId="35088C59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23FD07C1" w14:textId="77777777" w:rsidR="00BC4713" w:rsidRPr="001425D9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3D1F2D49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70192FDE" w14:textId="77777777" w:rsidR="00BC4713" w:rsidRDefault="00BC471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653" w14:paraId="2101F558" w14:textId="77777777" w:rsidTr="00B57DDF">
        <w:tc>
          <w:tcPr>
            <w:tcW w:w="2300" w:type="dxa"/>
          </w:tcPr>
          <w:p w14:paraId="063F4FED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5E9FE21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022" w:type="dxa"/>
          </w:tcPr>
          <w:p w14:paraId="3CC71952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3D2336C1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  <w:p w14:paraId="0AF86D66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77898904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725A49AC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0CC948FE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653" w14:paraId="2E276314" w14:textId="77777777" w:rsidTr="00B57DDF">
        <w:tc>
          <w:tcPr>
            <w:tcW w:w="2300" w:type="dxa"/>
          </w:tcPr>
          <w:p w14:paraId="632DE5DE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72D858A0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Три цвета красками сияют»</w:t>
            </w:r>
          </w:p>
        </w:tc>
        <w:tc>
          <w:tcPr>
            <w:tcW w:w="2022" w:type="dxa"/>
          </w:tcPr>
          <w:p w14:paraId="70CCF04D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012BB5AF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14:paraId="04E5A9DC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79B201A2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3CF5AFB3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637" w:type="dxa"/>
          </w:tcPr>
          <w:p w14:paraId="38624CC1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653" w14:paraId="7C4546DA" w14:textId="77777777" w:rsidTr="00B57DDF">
        <w:tc>
          <w:tcPr>
            <w:tcW w:w="2300" w:type="dxa"/>
          </w:tcPr>
          <w:p w14:paraId="3810BD60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53DCDCF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Моя страна – мое богатство»</w:t>
            </w:r>
          </w:p>
        </w:tc>
        <w:tc>
          <w:tcPr>
            <w:tcW w:w="2022" w:type="dxa"/>
          </w:tcPr>
          <w:p w14:paraId="5F0D7868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2D11183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14:paraId="49999F5D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25838548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арк</w:t>
            </w:r>
          </w:p>
        </w:tc>
        <w:tc>
          <w:tcPr>
            <w:tcW w:w="1701" w:type="dxa"/>
          </w:tcPr>
          <w:p w14:paraId="419CF479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3D5B8D37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653" w14:paraId="749E56CC" w14:textId="77777777" w:rsidTr="00B57DDF">
        <w:tc>
          <w:tcPr>
            <w:tcW w:w="2300" w:type="dxa"/>
          </w:tcPr>
          <w:p w14:paraId="08BC0B2A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1050860" w14:textId="77777777" w:rsidR="007E5653" w:rsidRDefault="007E5653" w:rsidP="007E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е обо всем»</w:t>
            </w:r>
          </w:p>
        </w:tc>
        <w:tc>
          <w:tcPr>
            <w:tcW w:w="2022" w:type="dxa"/>
          </w:tcPr>
          <w:p w14:paraId="291F149B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8664DF6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14:paraId="77C98D10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0A358F95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43D208D7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637" w:type="dxa"/>
          </w:tcPr>
          <w:p w14:paraId="6BAA0568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653" w14:paraId="0F7D09EA" w14:textId="77777777" w:rsidTr="00B57DDF">
        <w:tc>
          <w:tcPr>
            <w:tcW w:w="2300" w:type="dxa"/>
          </w:tcPr>
          <w:p w14:paraId="7974BF3A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0ED8FC4D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 Патриот и музей обороны Тулы</w:t>
            </w:r>
          </w:p>
        </w:tc>
        <w:tc>
          <w:tcPr>
            <w:tcW w:w="2022" w:type="dxa"/>
          </w:tcPr>
          <w:p w14:paraId="3553BC90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875A8B1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14:paraId="04D579FA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0CB51FF9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атриот»</w:t>
            </w:r>
          </w:p>
        </w:tc>
        <w:tc>
          <w:tcPr>
            <w:tcW w:w="1701" w:type="dxa"/>
          </w:tcPr>
          <w:p w14:paraId="1B98571F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37" w:type="dxa"/>
          </w:tcPr>
          <w:p w14:paraId="3E52F490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653" w14:paraId="2C783D2B" w14:textId="77777777" w:rsidTr="00B57DDF">
        <w:tc>
          <w:tcPr>
            <w:tcW w:w="2300" w:type="dxa"/>
          </w:tcPr>
          <w:p w14:paraId="4AF20211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1461886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удивительный мир животных»</w:t>
            </w:r>
          </w:p>
        </w:tc>
        <w:tc>
          <w:tcPr>
            <w:tcW w:w="2022" w:type="dxa"/>
          </w:tcPr>
          <w:p w14:paraId="3927980F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3F0146F3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14:paraId="2F0BA767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6D21ED10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экзотариум</w:t>
            </w:r>
            <w:proofErr w:type="spellEnd"/>
          </w:p>
        </w:tc>
        <w:tc>
          <w:tcPr>
            <w:tcW w:w="1701" w:type="dxa"/>
          </w:tcPr>
          <w:p w14:paraId="49906610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37" w:type="dxa"/>
          </w:tcPr>
          <w:p w14:paraId="43A85957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653" w14:paraId="747F9316" w14:textId="77777777" w:rsidTr="00B57DDF">
        <w:tc>
          <w:tcPr>
            <w:tcW w:w="2300" w:type="dxa"/>
          </w:tcPr>
          <w:p w14:paraId="1BCF56F1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C47177D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История земли тульской»</w:t>
            </w:r>
          </w:p>
        </w:tc>
        <w:tc>
          <w:tcPr>
            <w:tcW w:w="2022" w:type="dxa"/>
          </w:tcPr>
          <w:p w14:paraId="4E5D229A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6054216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14:paraId="72C54584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1508DF01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</w:tcPr>
          <w:p w14:paraId="105FDB32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37" w:type="dxa"/>
          </w:tcPr>
          <w:p w14:paraId="4868B89F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653" w14:paraId="6EB62E92" w14:textId="77777777" w:rsidTr="00B57DDF">
        <w:tc>
          <w:tcPr>
            <w:tcW w:w="2300" w:type="dxa"/>
          </w:tcPr>
          <w:p w14:paraId="5D3A9F56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CFF9942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амовара….»</w:t>
            </w:r>
          </w:p>
        </w:tc>
        <w:tc>
          <w:tcPr>
            <w:tcW w:w="2022" w:type="dxa"/>
          </w:tcPr>
          <w:p w14:paraId="64A74BD8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29" w:type="dxa"/>
          </w:tcPr>
          <w:p w14:paraId="011599A1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14:paraId="34B36824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9" w:type="dxa"/>
          </w:tcPr>
          <w:p w14:paraId="61AEFED3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епития</w:t>
            </w:r>
          </w:p>
        </w:tc>
        <w:tc>
          <w:tcPr>
            <w:tcW w:w="1701" w:type="dxa"/>
          </w:tcPr>
          <w:p w14:paraId="1172D084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7CB60A4D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653" w14:paraId="52E1CC15" w14:textId="77777777" w:rsidTr="00B57DDF">
        <w:tc>
          <w:tcPr>
            <w:tcW w:w="2300" w:type="dxa"/>
          </w:tcPr>
          <w:p w14:paraId="5E2587F4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0DD91A7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Берегите Землю, берегите»</w:t>
            </w:r>
          </w:p>
        </w:tc>
        <w:tc>
          <w:tcPr>
            <w:tcW w:w="2022" w:type="dxa"/>
          </w:tcPr>
          <w:p w14:paraId="2F2990BB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8A22056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14:paraId="2EBF6B3E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008207DD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177450B3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6448AB55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B5F2EE0" w14:textId="77777777" w:rsidR="00BC4713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61AC5" w14:textId="77777777" w:rsidR="007E5653" w:rsidRDefault="007E5653" w:rsidP="007E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рганизации малых форм отдыха, оздоровления и занятости детей в онлайн и офлайн форматах в рамках муниципального проекта «Лето твоих возможностей»  в период летних каникул 2024 года.</w:t>
      </w:r>
    </w:p>
    <w:p w14:paraId="128DD7C7" w14:textId="77777777" w:rsidR="007E5653" w:rsidRDefault="007E5653" w:rsidP="007E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4-30.08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0"/>
        <w:gridCol w:w="2788"/>
        <w:gridCol w:w="2022"/>
        <w:gridCol w:w="1829"/>
        <w:gridCol w:w="2509"/>
        <w:gridCol w:w="1701"/>
        <w:gridCol w:w="1637"/>
      </w:tblGrid>
      <w:tr w:rsidR="007E5653" w14:paraId="45D2E5D0" w14:textId="77777777" w:rsidTr="00B57DDF">
        <w:tc>
          <w:tcPr>
            <w:tcW w:w="2300" w:type="dxa"/>
          </w:tcPr>
          <w:p w14:paraId="669BA975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рганизующей малые формы досуга детей</w:t>
            </w:r>
          </w:p>
        </w:tc>
        <w:tc>
          <w:tcPr>
            <w:tcW w:w="2788" w:type="dxa"/>
          </w:tcPr>
          <w:p w14:paraId="7CC0E83C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</w:tcPr>
          <w:p w14:paraId="0F9A33DF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14:paraId="29C49F0C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(очная, дистанционная</w:t>
            </w:r>
          </w:p>
        </w:tc>
        <w:tc>
          <w:tcPr>
            <w:tcW w:w="1829" w:type="dxa"/>
          </w:tcPr>
          <w:p w14:paraId="77164933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09" w:type="dxa"/>
          </w:tcPr>
          <w:p w14:paraId="2D03326C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активная ссылка)</w:t>
            </w:r>
          </w:p>
        </w:tc>
        <w:tc>
          <w:tcPr>
            <w:tcW w:w="1701" w:type="dxa"/>
          </w:tcPr>
          <w:p w14:paraId="6EB22DAD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637" w:type="dxa"/>
          </w:tcPr>
          <w:p w14:paraId="448F3AE3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7E5653" w14:paraId="42B89218" w14:textId="77777777" w:rsidTr="00B57DDF">
        <w:tc>
          <w:tcPr>
            <w:tcW w:w="2300" w:type="dxa"/>
          </w:tcPr>
          <w:p w14:paraId="46C7441D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658CE76C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История земли тульской»</w:t>
            </w:r>
          </w:p>
        </w:tc>
        <w:tc>
          <w:tcPr>
            <w:tcW w:w="2022" w:type="dxa"/>
          </w:tcPr>
          <w:p w14:paraId="699700BC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10418B7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  <w:p w14:paraId="75351E50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9" w:type="dxa"/>
          </w:tcPr>
          <w:p w14:paraId="11D8CA3E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</w:tcPr>
          <w:p w14:paraId="44D364A5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37" w:type="dxa"/>
          </w:tcPr>
          <w:p w14:paraId="7CC8E9A6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653" w14:paraId="702BB905" w14:textId="77777777" w:rsidTr="00B57DDF">
        <w:tc>
          <w:tcPr>
            <w:tcW w:w="2300" w:type="dxa"/>
          </w:tcPr>
          <w:p w14:paraId="3DC9883F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2788" w:type="dxa"/>
          </w:tcPr>
          <w:p w14:paraId="777CB771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14:paraId="06967319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инейкам 1 сентября</w:t>
            </w:r>
          </w:p>
        </w:tc>
        <w:tc>
          <w:tcPr>
            <w:tcW w:w="2022" w:type="dxa"/>
          </w:tcPr>
          <w:p w14:paraId="54CA4219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6E56A5E0" w14:textId="77777777" w:rsidR="007E5653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-30.08.2024</w:t>
            </w:r>
          </w:p>
          <w:p w14:paraId="0D2678B1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9" w:type="dxa"/>
          </w:tcPr>
          <w:p w14:paraId="17F0CA96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0B989D62" w14:textId="77777777" w:rsidR="007E5653" w:rsidRPr="001425D9" w:rsidRDefault="007E5653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37" w:type="dxa"/>
          </w:tcPr>
          <w:p w14:paraId="78DA779D" w14:textId="77777777" w:rsidR="007E5653" w:rsidRPr="001425D9" w:rsidRDefault="00FB3825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825" w14:paraId="1AA3D2E9" w14:textId="77777777" w:rsidTr="00B57DDF">
        <w:tc>
          <w:tcPr>
            <w:tcW w:w="2300" w:type="dxa"/>
          </w:tcPr>
          <w:p w14:paraId="5865DFBD" w14:textId="77777777" w:rsidR="00FB3825" w:rsidRPr="001425D9" w:rsidRDefault="00FB3825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5745374A" w14:textId="77777777" w:rsidR="00FB3825" w:rsidRPr="001425D9" w:rsidRDefault="00FB3825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Подготовка к финалу Всероссийской военно-спортивной игры «Зарница 2.0»</w:t>
            </w:r>
          </w:p>
        </w:tc>
        <w:tc>
          <w:tcPr>
            <w:tcW w:w="2022" w:type="dxa"/>
          </w:tcPr>
          <w:p w14:paraId="156705BA" w14:textId="77777777" w:rsidR="00FB3825" w:rsidRPr="001425D9" w:rsidRDefault="00FB3825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29" w:type="dxa"/>
          </w:tcPr>
          <w:p w14:paraId="2C535D01" w14:textId="77777777" w:rsidR="00FB3825" w:rsidRDefault="00FB3825" w:rsidP="00FB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-30.08.2024</w:t>
            </w:r>
          </w:p>
          <w:p w14:paraId="1523BE31" w14:textId="77777777" w:rsidR="00FB3825" w:rsidRPr="001425D9" w:rsidRDefault="00FB3825" w:rsidP="00FB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9" w:type="dxa"/>
          </w:tcPr>
          <w:p w14:paraId="17441494" w14:textId="77777777" w:rsidR="00FB3825" w:rsidRPr="001425D9" w:rsidRDefault="00FB3825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1701" w:type="dxa"/>
          </w:tcPr>
          <w:p w14:paraId="29D61CC7" w14:textId="77777777" w:rsidR="00FB3825" w:rsidRPr="001425D9" w:rsidRDefault="00FB3825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0+ Отряд «Защитник»</w:t>
            </w:r>
          </w:p>
        </w:tc>
        <w:tc>
          <w:tcPr>
            <w:tcW w:w="1637" w:type="dxa"/>
          </w:tcPr>
          <w:p w14:paraId="161ABBD0" w14:textId="77777777" w:rsidR="00FB3825" w:rsidRPr="001425D9" w:rsidRDefault="00FB3825" w:rsidP="00B5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9DEFEE7" w14:textId="77777777" w:rsidR="00BC4713" w:rsidRPr="003C7357" w:rsidRDefault="00BC4713" w:rsidP="003C73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4713" w:rsidRPr="003C7357" w:rsidSect="005814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01"/>
    <w:rsid w:val="000133F7"/>
    <w:rsid w:val="000632D5"/>
    <w:rsid w:val="00087186"/>
    <w:rsid w:val="00091590"/>
    <w:rsid w:val="000A01CC"/>
    <w:rsid w:val="000D28C4"/>
    <w:rsid w:val="000E5F24"/>
    <w:rsid w:val="000F5B0B"/>
    <w:rsid w:val="00131608"/>
    <w:rsid w:val="001425D9"/>
    <w:rsid w:val="001936F2"/>
    <w:rsid w:val="00195EC9"/>
    <w:rsid w:val="001B6AD0"/>
    <w:rsid w:val="001C5425"/>
    <w:rsid w:val="001F51FF"/>
    <w:rsid w:val="00263BC6"/>
    <w:rsid w:val="00270299"/>
    <w:rsid w:val="00315BBD"/>
    <w:rsid w:val="00350225"/>
    <w:rsid w:val="00385E83"/>
    <w:rsid w:val="003C7357"/>
    <w:rsid w:val="003E4209"/>
    <w:rsid w:val="00432424"/>
    <w:rsid w:val="00451B06"/>
    <w:rsid w:val="004B7094"/>
    <w:rsid w:val="00547933"/>
    <w:rsid w:val="005570DD"/>
    <w:rsid w:val="0058144F"/>
    <w:rsid w:val="00592EEF"/>
    <w:rsid w:val="00622ABE"/>
    <w:rsid w:val="00670AD6"/>
    <w:rsid w:val="006823CA"/>
    <w:rsid w:val="0069442B"/>
    <w:rsid w:val="00710E9E"/>
    <w:rsid w:val="00732F9C"/>
    <w:rsid w:val="007356B2"/>
    <w:rsid w:val="00776A19"/>
    <w:rsid w:val="00787D4C"/>
    <w:rsid w:val="007A42A9"/>
    <w:rsid w:val="007C42FB"/>
    <w:rsid w:val="007D6865"/>
    <w:rsid w:val="007E5653"/>
    <w:rsid w:val="00832D75"/>
    <w:rsid w:val="008E3336"/>
    <w:rsid w:val="008E6693"/>
    <w:rsid w:val="009038F1"/>
    <w:rsid w:val="0090433A"/>
    <w:rsid w:val="0090455E"/>
    <w:rsid w:val="00924D7B"/>
    <w:rsid w:val="0093438B"/>
    <w:rsid w:val="009A57D9"/>
    <w:rsid w:val="00A01C9F"/>
    <w:rsid w:val="00A74E0C"/>
    <w:rsid w:val="00A766A8"/>
    <w:rsid w:val="00B13815"/>
    <w:rsid w:val="00B1590C"/>
    <w:rsid w:val="00B45094"/>
    <w:rsid w:val="00B46FA9"/>
    <w:rsid w:val="00B649AC"/>
    <w:rsid w:val="00B940C1"/>
    <w:rsid w:val="00BC4713"/>
    <w:rsid w:val="00BD4C03"/>
    <w:rsid w:val="00C470DF"/>
    <w:rsid w:val="00CA2B01"/>
    <w:rsid w:val="00CC07A2"/>
    <w:rsid w:val="00D71216"/>
    <w:rsid w:val="00DE21F0"/>
    <w:rsid w:val="00E16D48"/>
    <w:rsid w:val="00E66D6C"/>
    <w:rsid w:val="00E71CC0"/>
    <w:rsid w:val="00E93C61"/>
    <w:rsid w:val="00EA018D"/>
    <w:rsid w:val="00F727FB"/>
    <w:rsid w:val="00F8163B"/>
    <w:rsid w:val="00FB3825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66EF9"/>
  <w15:docId w15:val="{B83707E8-7AB5-4890-97D9-03C52FE8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8B"/>
  </w:style>
  <w:style w:type="paragraph" w:styleId="1">
    <w:name w:val="heading 1"/>
    <w:basedOn w:val="a"/>
    <w:link w:val="10"/>
    <w:uiPriority w:val="9"/>
    <w:qFormat/>
    <w:rsid w:val="00B64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5E83"/>
    <w:rPr>
      <w:color w:val="0000FF" w:themeColor="hyperlink"/>
      <w:u w:val="single"/>
    </w:rPr>
  </w:style>
  <w:style w:type="paragraph" w:styleId="a5">
    <w:name w:val="No Spacing"/>
    <w:uiPriority w:val="1"/>
    <w:qFormat/>
    <w:rsid w:val="0093438B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343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9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7C96-950C-41C6-95CC-8F9DBA0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 Doberman</cp:lastModifiedBy>
  <cp:revision>2</cp:revision>
  <cp:lastPrinted>2024-06-11T12:23:00Z</cp:lastPrinted>
  <dcterms:created xsi:type="dcterms:W3CDTF">2024-06-26T07:38:00Z</dcterms:created>
  <dcterms:modified xsi:type="dcterms:W3CDTF">2024-06-26T07:38:00Z</dcterms:modified>
</cp:coreProperties>
</file>